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margin" w:tblpY="421"/>
        <w:bidiVisual/>
        <w:tblW w:w="10303" w:type="dxa"/>
        <w:tblLook w:val="04A0" w:firstRow="1" w:lastRow="0" w:firstColumn="1" w:lastColumn="0" w:noHBand="0" w:noVBand="1"/>
      </w:tblPr>
      <w:tblGrid>
        <w:gridCol w:w="3782"/>
        <w:gridCol w:w="6521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6B6F5D" w:rsidRPr="00F46FAB" w:rsidRDefault="006B6F5D" w:rsidP="00DD357F">
            <w:pPr>
              <w:pStyle w:val="Header"/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rtl/>
                <w:lang w:bidi="ar-EG"/>
              </w:rPr>
            </w:pP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Email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B10F77">
              <w:t xml:space="preserve"> </w:t>
            </w:r>
            <w:r w:rsidR="00B10F77" w:rsidRPr="00B10F77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hmdohssn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@gmail.com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one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+(20) 127093075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ate of Birth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4 December 199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Marital Status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ingle</w:t>
            </w:r>
          </w:p>
        </w:tc>
        <w:tc>
          <w:tcPr>
            <w:tcW w:w="6521" w:type="dxa"/>
          </w:tcPr>
          <w:p w:rsidR="006B6F5D" w:rsidRPr="00AE6860" w:rsidRDefault="006B6F5D" w:rsidP="00D20DA2">
            <w:pPr>
              <w:pStyle w:val="Header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rtl/>
                <w:lang w:bidi="ar-EG"/>
              </w:rPr>
            </w:pPr>
            <w:r w:rsidRPr="00AE6860">
              <w:rPr>
                <w:rFonts w:ascii="Poppins Black" w:hAnsi="Poppins Black" w:cs="Poppins Black"/>
                <w:color w:val="222A35" w:themeColor="text2" w:themeShade="80"/>
                <w:sz w:val="56"/>
                <w:szCs w:val="56"/>
              </w:rPr>
              <w:t>AHMED HASSAN</w:t>
            </w:r>
            <w:r w:rsidRPr="00AE6860">
              <w:rPr>
                <w:color w:val="222A35" w:themeColor="text2" w:themeShade="8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 xml:space="preserve">SOFTWARE </w:t>
            </w:r>
            <w:r w:rsidR="00D20DA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>ENGINEER</w:t>
            </w:r>
          </w:p>
        </w:tc>
      </w:tr>
    </w:tbl>
    <w:p w:rsidR="006B6F5D" w:rsidRPr="00AE6860" w:rsidRDefault="006B6F5D" w:rsidP="00AE6860">
      <w:pPr>
        <w:bidi w:val="0"/>
        <w:rPr>
          <w:color w:val="222A35" w:themeColor="text2" w:themeShade="80"/>
          <w:lang w:bidi="ar-EG"/>
        </w:rPr>
      </w:pPr>
      <w:r w:rsidRPr="00AE6860">
        <w:rPr>
          <w:color w:val="222A35" w:themeColor="text2" w:themeShade="80"/>
          <w:lang w:bidi="ar-EG"/>
        </w:rPr>
        <w:br w:type="textWrapping" w:clear="all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6B6F5D" w:rsidRPr="00AE6860" w:rsidRDefault="006B6F5D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Summary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9F1374" w:rsidRDefault="00466AC8" w:rsidP="0041071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am passionate about computer science with a particular interest in softw</w:t>
            </w:r>
            <w:r w:rsidR="00D52223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are engineering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, My </w:t>
            </w:r>
            <w:r w:rsidR="00FD1B69" w:rsidRP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competence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A56F0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lies in developing scalable and sustainable </w:t>
            </w: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web-based </w:t>
            </w:r>
            <w:r w:rsidR="00F2039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software.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41071C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I ready to start new journey </w:t>
            </w:r>
            <w:r w:rsidR="00D52223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with an ambitious company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AE6860"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Experience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AE6860" w:rsidRDefault="009F1374" w:rsidP="009F137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PHP Developer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- 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2018</w:t>
            </w:r>
            <w:r w:rsidR="00AE6860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to 2019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Developers Team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E6860" w:rsidRPr="00CC4F3D" w:rsidRDefault="00C4370C" w:rsidP="005B750E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w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orked with a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mall </w:t>
            </w:r>
            <w:r w:rsidR="001A1781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eam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to build and manage various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types</w:t>
            </w:r>
            <w:r w:rsidR="0024584F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of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web projects, My role was to collaborate with front-end developers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o write server-side functionalities using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PHP programming languag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managing all aspects of</w:t>
            </w:r>
            <w:r w:rsidR="00B051F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ack-end development process. </w:t>
            </w:r>
          </w:p>
          <w:p w:rsidR="00AE6860" w:rsidRPr="00AE6860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03A4E" w:rsidRDefault="00AE6860" w:rsidP="00A03A4E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Software Developer</w:t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–</w:t>
            </w:r>
            <w:r w:rsidR="00DD357F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2022 </w:t>
            </w:r>
            <w:r w:rsidR="009F137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9F1374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to current time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Freelance</w:t>
            </w:r>
            <w:r w:rsidR="00C3709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r</w:t>
            </w:r>
            <w:r w:rsidR="00A03A4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</w:p>
          <w:p w:rsidR="00AE6860" w:rsidRPr="00C52A06" w:rsidRDefault="005B750E" w:rsidP="005B750E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5B750E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I have been working remotely as a freelance software developer since 2022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,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eb </w:t>
            </w:r>
            <w:r w:rsidR="00C619A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pplications using PHP and Node.j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 w:rsidR="000E3B3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, I have accomplished a lot of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iverse</w:t>
            </w:r>
            <w:r w:rsid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web </w:t>
            </w:r>
            <w:r w:rsidR="00C52A0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olutions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0E3B3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which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helped m</w:t>
            </w:r>
            <w:bookmarkStart w:id="0" w:name="_GoBack"/>
            <w:bookmarkEnd w:id="0"/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e to a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quire</w:t>
            </w:r>
            <w:r w:rsidR="003B03D1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good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experience</w:t>
            </w:r>
            <w:r w:rsidR="000E3B3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to</w:t>
            </w:r>
            <w:r w:rsid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e</w:t>
            </w:r>
            <w:r w:rsidR="00F9292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9B5E2F" w:rsidRP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elf-reliant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  <w:t>Education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8796D" w:rsidRPr="0018796D" w:rsidRDefault="001645F5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Bachelor's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egree in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nagement Information System</w:t>
            </w:r>
            <w:r w:rsidR="0018796D"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: 2014 - 2017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airo Higher Institute</w:t>
            </w:r>
            <w:r w:rsidRPr="00BE0DD5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18"/>
                <w:szCs w:val="18"/>
                <w:lang w:bidi="ar-EG"/>
              </w:rPr>
              <w:t xml:space="preserve">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Bachelor</w:t>
            </w:r>
            <w:r w:rsidR="001645F5"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's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)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</w:p>
          <w:p w:rsidR="00AE6860" w:rsidRPr="00AE6860" w:rsidRDefault="0018796D" w:rsidP="0018796D">
            <w:pPr>
              <w:jc w:val="right"/>
              <w:rPr>
                <w:b w:val="0"/>
                <w:bCs w:val="0"/>
                <w:color w:val="222A35" w:themeColor="text2" w:themeShade="80"/>
                <w:lang w:bidi="ar-EG"/>
              </w:rPr>
            </w:pPr>
            <w:r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P and MySQL</w:t>
            </w:r>
            <w:r w:rsid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ster Course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: </w:t>
            </w:r>
            <w:r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Oct 2015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 xml:space="preserve">Yat Learning Center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course)</w:t>
            </w:r>
          </w:p>
        </w:tc>
      </w:tr>
    </w:tbl>
    <w:p w:rsidR="00AE6860" w:rsidRPr="00AE6860" w:rsidRDefault="00AE6860" w:rsidP="00AE6860">
      <w:pPr>
        <w:bidi w:val="0"/>
        <w:rPr>
          <w:color w:val="222A35" w:themeColor="text2" w:themeShade="80"/>
          <w:lang w:bidi="ar-EG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BF30CE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Technical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BF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F30CE" w:rsidRP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5" w:type="dxa"/>
                </w:tcPr>
                <w:p w:rsidR="00BF30CE" w:rsidRPr="000E570A" w:rsidRDefault="004B630E" w:rsidP="000E570A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PHP /</w:t>
                  </w:r>
                  <w:r w:rsidR="0085237C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Laravel</w:t>
                  </w:r>
                </w:p>
                <w:p w:rsidR="00BF30CE" w:rsidRPr="00BF30CE" w:rsidRDefault="004B630E" w:rsidP="004B12DA">
                  <w:pPr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Node.js /</w:t>
                  </w:r>
                  <w:r w:rsidR="000E570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Expre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s.js</w:t>
                  </w:r>
                  <w:r w:rsidR="00217BB9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Python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 xml:space="preserve">JavaScript / </w:t>
                  </w:r>
                  <w:r w:rsidR="00217BB9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JQuery / </w:t>
                  </w:r>
                  <w:r w:rsidR="004B12D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JSON</w:t>
                  </w:r>
                </w:p>
                <w:p w:rsidR="00BF30CE" w:rsidRDefault="004B630E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SQL Server / </w:t>
                  </w:r>
                  <w:r w:rsidR="00360412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MySQL</w:t>
                  </w:r>
                </w:p>
                <w:p w:rsidR="00B051F4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  <w:p w:rsidR="00B051F4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  <w:p w:rsidR="00B051F4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  <w:p w:rsidR="00B051F4" w:rsidRPr="00B01593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5115" w:type="dxa"/>
                </w:tcPr>
                <w:p w:rsidR="00114E66" w:rsidRDefault="00217BB9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Object Oriented Programming</w:t>
                  </w:r>
                </w:p>
                <w:p w:rsidR="00BF30CE" w:rsidRPr="00BF30CE" w:rsidRDefault="00217BB9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 Structures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MVC</w:t>
                  </w:r>
                </w:p>
                <w:p w:rsidR="00BF30CE" w:rsidRPr="00BF30CE" w:rsidRDefault="00BF30CE" w:rsidP="000E570A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Restful API</w:t>
                  </w:r>
                </w:p>
                <w:p w:rsidR="00BF30CE" w:rsidRPr="00280AC1" w:rsidRDefault="00BF30CE" w:rsidP="0059612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hint="c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base Design</w:t>
                  </w:r>
                </w:p>
                <w:p w:rsidR="00BF30CE" w:rsidRDefault="00504C95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</w:p>
                <w:p w:rsidR="00BF7499" w:rsidRPr="00D945ED" w:rsidRDefault="00BF7499" w:rsidP="00D945ED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A61DE6" w:rsidP="00B051F4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lastRenderedPageBreak/>
              <w:t>Soft</w:t>
            </w:r>
            <w:r w:rsidR="00BF30CE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 xml:space="preserve">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DA1A77" w:rsidRDefault="00BF30CE" w:rsidP="00A540BB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Logical Thinking</w:t>
                  </w: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Constantly Learning</w:t>
                  </w:r>
                  <w:r w:rsidR="00A61DE6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  <w:r w:rsidR="00A540BB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Quick Learner</w:t>
                  </w: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581999" w:rsidRDefault="0058199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581999" w:rsidRPr="00AE6860" w:rsidRDefault="00581999" w:rsidP="005819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anguag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58199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BF30CE" w:rsidRDefault="0058199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Arabic 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(100%)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English (Intermediate - 5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0%)</w:t>
                  </w:r>
                </w:p>
              </w:tc>
            </w:tr>
          </w:tbl>
          <w:p w:rsidR="00581999" w:rsidRPr="00BF30CE" w:rsidRDefault="0058199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980BA9" w:rsidRDefault="00980BA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980BA9" w:rsidRPr="00AE6860" w:rsidRDefault="00980BA9" w:rsidP="00980BA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Competenci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80BA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980BA9" w:rsidRPr="00BF30CE" w:rsidRDefault="00980BA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980BA9" w:rsidRPr="00BF30CE" w:rsidRDefault="00980BA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p w:rsidR="00F46FAB" w:rsidRPr="00F46FAB" w:rsidRDefault="00A540BB" w:rsidP="00F46FAB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 w:rsidRPr="00A540BB">
        <w:rPr>
          <w:rFonts w:ascii="Poppins ExtraBold" w:hAnsi="Poppins ExtraBold" w:cs="Poppins ExtraBold"/>
          <w:color w:val="222A35" w:themeColor="text2" w:themeShade="80"/>
          <w:lang w:bidi="ar-EG"/>
        </w:rPr>
        <w:t>Back-End</w:t>
      </w:r>
      <w:r w:rsidR="00DA1A77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/ </w:t>
      </w:r>
      <w:r w:rsidR="00A61D17">
        <w:rPr>
          <w:rFonts w:ascii="Poppins ExtraBold" w:hAnsi="Poppins ExtraBold" w:cs="Poppins ExtraBold"/>
          <w:color w:val="222A35" w:themeColor="text2" w:themeShade="80"/>
          <w:lang w:bidi="ar-EG"/>
        </w:rPr>
        <w:t>Front-End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</w:t>
      </w:r>
    </w:p>
    <w:p w:rsidR="00F46FAB" w:rsidRDefault="00F46FAB" w:rsidP="00F46FAB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rite clean, readable and well documented back-end 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nd front-end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ode.</w:t>
      </w:r>
    </w:p>
    <w:p w:rsidR="00532AA6" w:rsidRDefault="00532AA6" w:rsidP="00532AA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lidate and test the software end to end as part of the development process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E0F58" w:rsidRDefault="00066E56" w:rsidP="00E76885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uild </w:t>
      </w:r>
      <w:r w:rsidR="00E7688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ersatil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scalable NPM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composer packages for PHP and Node.js.</w:t>
      </w:r>
    </w:p>
    <w:p w:rsidR="00751607" w:rsidRDefault="00751607" w:rsidP="00751607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pply restrictions on the data to ensure security and evading critical vulnerabilities.</w:t>
      </w:r>
    </w:p>
    <w:p w:rsidR="006E000E" w:rsidRDefault="00751607" w:rsidP="002F69D4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Manipulate front-end components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create interactive</w:t>
      </w:r>
      <w:r w:rsidR="00712A0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user interface</w:t>
      </w:r>
      <w:r w:rsidR="003337E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</w:t>
      </w:r>
      <w:r w:rsidR="00E7688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using modern tool</w:t>
      </w:r>
      <w:r w:rsidR="00CF2D6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 and frameworks such as v</w:t>
      </w:r>
      <w:r w:rsidR="007A4D4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ue.js, webPack and </w:t>
      </w:r>
      <w:r w:rsidR="00CF2D6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</w:t>
      </w:r>
      <w:r w:rsidR="007A4D4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hart.js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A32386" w:rsidRDefault="00A32386" w:rsidP="00BC0F99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uild Restful API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'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</w:t>
      </w:r>
      <w:r w:rsidR="00C0378B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xchange</w:t>
      </w:r>
      <w:r w:rsidR="00F5215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use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data</w:t>
      </w:r>
      <w:r w:rsidR="0061116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906D16" w:rsidRPr="00906D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hrough</w:t>
      </w:r>
      <w:r w:rsidR="00906D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HTTP </w:t>
      </w:r>
      <w:r w:rsidR="002F69D4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demonstrate the data in Real-Time</w:t>
      </w:r>
      <w:r w:rsidR="00D348E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facilitate </w:t>
      </w:r>
      <w:r w:rsidR="00BC0F9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the </w:t>
      </w:r>
      <w:r w:rsidR="00D348E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ading and tracing </w:t>
      </w:r>
      <w:r w:rsidR="00BC0F9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proces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25C8A" w:rsidRPr="00225C8A" w:rsidRDefault="00002725" w:rsidP="00225C8A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>
        <w:rPr>
          <w:rFonts w:ascii="Poppins ExtraBold" w:hAnsi="Poppins ExtraBold" w:cs="Poppins ExtraBold"/>
          <w:color w:val="222A35" w:themeColor="text2" w:themeShade="80"/>
          <w:lang w:bidi="ar-EG"/>
        </w:rPr>
        <w:t>Database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>s</w:t>
      </w:r>
      <w:r w:rsidR="002E0F58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Systems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 and Design</w:t>
      </w:r>
    </w:p>
    <w:p w:rsidR="00650D88" w:rsidRDefault="00C22D03" w:rsidP="00911BD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ility to </w:t>
      </w:r>
      <w:r w:rsidR="00D236B1" w:rsidRPr="00D236B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al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ith </w:t>
      </w:r>
      <w:r w:rsidR="00911BD6" w:rsidRPr="00911BD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rious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lational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database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with solid understanding of SQL language</w:t>
      </w:r>
      <w:r w:rsidR="00650D8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A61BCC" w:rsidP="00650D88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mphasize normalization principles for d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sign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scalable </w:t>
      </w:r>
      <w:r w:rsidR="008E789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expandable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base system</w:t>
      </w:r>
      <w:r w:rsidR="00DA1A77"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0B6FA1" w:rsidRPr="00DA1A77" w:rsidRDefault="000B6FA1" w:rsidP="00A61BCC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pply constraints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databas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ables to ensure accuracy,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consistency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ata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grity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Implement stored procedures, views, functions and other database objects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DA1A77" w:rsidRDefault="00DA1A77" w:rsidP="00C22D03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Write comp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</w:rPr>
        <w:t>ound</w:t>
      </w:r>
      <w:r>
        <w:rPr>
          <w:rFonts w:ascii="Poppins" w:hAnsi="Poppins" w:cs="Poppins"/>
          <w:color w:val="222A35" w:themeColor="text2" w:themeShade="80"/>
          <w:sz w:val="20"/>
          <w:szCs w:val="20"/>
        </w:rPr>
        <w:t xml:space="preserve"> SQL Queries for retrieving, inserting and maintaining data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A55338" w:rsidRPr="00A55338" w:rsidRDefault="00A55338" w:rsidP="00C67F5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color w:val="222A35" w:themeColor="text2" w:themeShade="80"/>
          <w:sz w:val="20"/>
          <w:szCs w:val="20"/>
        </w:rPr>
      </w:pP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>Extract data from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JSON, </w:t>
      </w:r>
      <w:r w:rsidR="00C67F57">
        <w:rPr>
          <w:rFonts w:ascii="Poppins" w:hAnsi="Poppins" w:cs="Poppins"/>
          <w:color w:val="222A35" w:themeColor="text2" w:themeShade="80"/>
          <w:sz w:val="20"/>
          <w:szCs w:val="20"/>
        </w:rPr>
        <w:t>Csv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</w:rPr>
        <w:t xml:space="preserve">, Flat Files and </w:t>
      </w: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>different</w:t>
      </w:r>
      <w:r w:rsidR="00B445E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resources to load them</w:t>
      </w: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 xml:space="preserve"> into the database.</w:t>
      </w:r>
    </w:p>
    <w:p w:rsidR="001E6A09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Optimize SQL Queries in order to obtain better performanc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A0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1E6A09" w:rsidRPr="00AE6860" w:rsidRDefault="00360412" w:rsidP="00CE44A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CE44A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inks</w:t>
            </w:r>
          </w:p>
        </w:tc>
      </w:tr>
    </w:tbl>
    <w:p w:rsidR="00320E26" w:rsidRDefault="005E7D9C" w:rsidP="00A17423">
      <w:pPr>
        <w:bidi w:val="0"/>
        <w:rPr>
          <w:rFonts w:ascii="Poppins" w:hAnsi="Poppins" w:cs="Poppins"/>
          <w:sz w:val="20"/>
          <w:szCs w:val="20"/>
          <w:lang w:bidi="ar-EG"/>
        </w:rPr>
      </w:pPr>
      <w:r>
        <w:rPr>
          <w:rFonts w:ascii="Poppins" w:hAnsi="Poppins" w:cs="Poppins"/>
          <w:lang w:bidi="ar-EG"/>
        </w:rPr>
        <w:br/>
      </w:r>
      <w:r w:rsid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You can</w:t>
      </w:r>
      <w:r w:rsidR="00A17423" w:rsidRP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visit </w:t>
      </w:r>
      <w:r w:rsid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my</w:t>
      </w:r>
      <w:r w:rsidR="00A17423" w:rsidRP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website</w:t>
      </w:r>
      <w:r w:rsid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or GitHub account to check my projects and code</w:t>
      </w:r>
      <w:r w:rsidR="00A17423" w:rsidRP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by using the link</w:t>
      </w:r>
      <w:r w:rsidR="00BB0C7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</w:t>
      </w:r>
      <w:r w:rsidR="00A17423" w:rsidRPr="00A174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below</w:t>
      </w:r>
      <w:r w:rsidR="003016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CE51DF" w:rsidRDefault="009927AF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8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>91ahmed.github.io</w:t>
        </w:r>
        <w:r w:rsidR="00CE51DF" w:rsidRPr="00292AC4">
          <w:rPr>
            <w:rStyle w:val="Hyperlink"/>
            <w:rFonts w:ascii="Poppins" w:hAnsi="Poppins" w:cs="Poppins"/>
            <w:color w:val="222A35" w:themeColor="text2" w:themeShade="80"/>
            <w:sz w:val="18"/>
            <w:szCs w:val="18"/>
            <w:u w:val="none"/>
            <w:lang w:bidi="ar-EG"/>
          </w:rPr>
          <w:t xml:space="preserve"> </w:t>
        </w:r>
        <w:r w:rsidR="00BB713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W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ebsite)</w:t>
        </w:r>
      </w:hyperlink>
      <w:r w:rsidR="00CE51DF" w:rsidRPr="00CE51D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</w:p>
    <w:p w:rsidR="00CE51DF" w:rsidRPr="00CE51DF" w:rsidRDefault="009927AF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9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 xml:space="preserve">github.com/91ahmed 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GitHub)</w:t>
        </w:r>
      </w:hyperlink>
    </w:p>
    <w:p w:rsidR="005E7D9C" w:rsidRPr="00F46FAB" w:rsidRDefault="005E7D9C" w:rsidP="005E7D9C">
      <w:pPr>
        <w:bidi w:val="0"/>
        <w:rPr>
          <w:rFonts w:ascii="Poppins" w:hAnsi="Poppins" w:cs="Poppins"/>
          <w:sz w:val="18"/>
          <w:szCs w:val="18"/>
          <w:lang w:bidi="ar-EG"/>
        </w:rPr>
      </w:pPr>
    </w:p>
    <w:sectPr w:rsidR="005E7D9C" w:rsidRPr="00F46FAB" w:rsidSect="006B6F5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AF" w:rsidRDefault="009927AF" w:rsidP="0079314B">
      <w:pPr>
        <w:spacing w:after="0" w:line="240" w:lineRule="auto"/>
      </w:pPr>
      <w:r>
        <w:separator/>
      </w:r>
    </w:p>
  </w:endnote>
  <w:endnote w:type="continuationSeparator" w:id="0">
    <w:p w:rsidR="009927AF" w:rsidRDefault="009927AF" w:rsidP="0079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AF" w:rsidRDefault="009927AF" w:rsidP="0079314B">
      <w:pPr>
        <w:spacing w:after="0" w:line="240" w:lineRule="auto"/>
      </w:pPr>
      <w:r>
        <w:separator/>
      </w:r>
    </w:p>
  </w:footnote>
  <w:footnote w:type="continuationSeparator" w:id="0">
    <w:p w:rsidR="009927AF" w:rsidRDefault="009927AF" w:rsidP="0079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5D6"/>
    <w:multiLevelType w:val="hybridMultilevel"/>
    <w:tmpl w:val="3E6C1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DB5"/>
    <w:multiLevelType w:val="hybridMultilevel"/>
    <w:tmpl w:val="FA66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59B5"/>
    <w:multiLevelType w:val="hybridMultilevel"/>
    <w:tmpl w:val="6AC8D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1946"/>
    <w:multiLevelType w:val="hybridMultilevel"/>
    <w:tmpl w:val="8EE8F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5FF"/>
    <w:multiLevelType w:val="hybridMultilevel"/>
    <w:tmpl w:val="357E7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94"/>
    <w:rsid w:val="00001727"/>
    <w:rsid w:val="00002725"/>
    <w:rsid w:val="000544D8"/>
    <w:rsid w:val="00066E56"/>
    <w:rsid w:val="00071A05"/>
    <w:rsid w:val="00081194"/>
    <w:rsid w:val="000851F1"/>
    <w:rsid w:val="000B6FA1"/>
    <w:rsid w:val="000E3939"/>
    <w:rsid w:val="000E3B3A"/>
    <w:rsid w:val="000E570A"/>
    <w:rsid w:val="000F3A37"/>
    <w:rsid w:val="000F4011"/>
    <w:rsid w:val="00100FA7"/>
    <w:rsid w:val="00114E66"/>
    <w:rsid w:val="00130ACA"/>
    <w:rsid w:val="001403C8"/>
    <w:rsid w:val="00153D58"/>
    <w:rsid w:val="001645F5"/>
    <w:rsid w:val="00180096"/>
    <w:rsid w:val="00181110"/>
    <w:rsid w:val="0018796D"/>
    <w:rsid w:val="001A1781"/>
    <w:rsid w:val="001A5F46"/>
    <w:rsid w:val="001B1932"/>
    <w:rsid w:val="001E6A09"/>
    <w:rsid w:val="00202964"/>
    <w:rsid w:val="002124FE"/>
    <w:rsid w:val="00217BB9"/>
    <w:rsid w:val="00225C8A"/>
    <w:rsid w:val="00227063"/>
    <w:rsid w:val="00242571"/>
    <w:rsid w:val="0024584F"/>
    <w:rsid w:val="00252E8E"/>
    <w:rsid w:val="002563AB"/>
    <w:rsid w:val="00262F8A"/>
    <w:rsid w:val="00267C19"/>
    <w:rsid w:val="00280AC1"/>
    <w:rsid w:val="002833D9"/>
    <w:rsid w:val="00284745"/>
    <w:rsid w:val="00286513"/>
    <w:rsid w:val="00292AC4"/>
    <w:rsid w:val="002A0EEC"/>
    <w:rsid w:val="002E0F58"/>
    <w:rsid w:val="002F2D21"/>
    <w:rsid w:val="002F69D4"/>
    <w:rsid w:val="002F6DF7"/>
    <w:rsid w:val="002F7876"/>
    <w:rsid w:val="00301616"/>
    <w:rsid w:val="003142EF"/>
    <w:rsid w:val="00314EA6"/>
    <w:rsid w:val="00316D86"/>
    <w:rsid w:val="00320E26"/>
    <w:rsid w:val="003337E7"/>
    <w:rsid w:val="00335D85"/>
    <w:rsid w:val="0035177F"/>
    <w:rsid w:val="00360412"/>
    <w:rsid w:val="00376514"/>
    <w:rsid w:val="00380EEE"/>
    <w:rsid w:val="003A4D53"/>
    <w:rsid w:val="003B03D1"/>
    <w:rsid w:val="003B2C88"/>
    <w:rsid w:val="003D01C3"/>
    <w:rsid w:val="0041071C"/>
    <w:rsid w:val="00432023"/>
    <w:rsid w:val="00436603"/>
    <w:rsid w:val="00460DED"/>
    <w:rsid w:val="00466AC8"/>
    <w:rsid w:val="00487565"/>
    <w:rsid w:val="004A3B02"/>
    <w:rsid w:val="004B12DA"/>
    <w:rsid w:val="004B2648"/>
    <w:rsid w:val="004B26D2"/>
    <w:rsid w:val="004B630E"/>
    <w:rsid w:val="004C3868"/>
    <w:rsid w:val="004E02D4"/>
    <w:rsid w:val="004F66FC"/>
    <w:rsid w:val="00504C95"/>
    <w:rsid w:val="005159DA"/>
    <w:rsid w:val="00532AA6"/>
    <w:rsid w:val="00545935"/>
    <w:rsid w:val="00560691"/>
    <w:rsid w:val="0056669C"/>
    <w:rsid w:val="00571684"/>
    <w:rsid w:val="00581999"/>
    <w:rsid w:val="00584919"/>
    <w:rsid w:val="0059612E"/>
    <w:rsid w:val="005B3FFC"/>
    <w:rsid w:val="005B750E"/>
    <w:rsid w:val="005D258A"/>
    <w:rsid w:val="005E201A"/>
    <w:rsid w:val="005E7D9C"/>
    <w:rsid w:val="005F2627"/>
    <w:rsid w:val="005F7997"/>
    <w:rsid w:val="00604799"/>
    <w:rsid w:val="00607CA3"/>
    <w:rsid w:val="00611169"/>
    <w:rsid w:val="00620655"/>
    <w:rsid w:val="0063324B"/>
    <w:rsid w:val="00640965"/>
    <w:rsid w:val="00650077"/>
    <w:rsid w:val="00650D88"/>
    <w:rsid w:val="00653665"/>
    <w:rsid w:val="006643ED"/>
    <w:rsid w:val="006B5796"/>
    <w:rsid w:val="006B6F5D"/>
    <w:rsid w:val="006B7487"/>
    <w:rsid w:val="006C17FC"/>
    <w:rsid w:val="006C4FF0"/>
    <w:rsid w:val="006C6A6D"/>
    <w:rsid w:val="006D0266"/>
    <w:rsid w:val="006D7C88"/>
    <w:rsid w:val="006E000E"/>
    <w:rsid w:val="006E7A81"/>
    <w:rsid w:val="00710BA6"/>
    <w:rsid w:val="00712A0E"/>
    <w:rsid w:val="00714105"/>
    <w:rsid w:val="00720922"/>
    <w:rsid w:val="00723722"/>
    <w:rsid w:val="00731C3D"/>
    <w:rsid w:val="0074004F"/>
    <w:rsid w:val="00740F03"/>
    <w:rsid w:val="00751607"/>
    <w:rsid w:val="00765389"/>
    <w:rsid w:val="007757C5"/>
    <w:rsid w:val="0079314B"/>
    <w:rsid w:val="0079577B"/>
    <w:rsid w:val="007A4D42"/>
    <w:rsid w:val="007C0C5D"/>
    <w:rsid w:val="007E085A"/>
    <w:rsid w:val="007E70F0"/>
    <w:rsid w:val="007F3EE1"/>
    <w:rsid w:val="00802A3D"/>
    <w:rsid w:val="00816822"/>
    <w:rsid w:val="00826D38"/>
    <w:rsid w:val="00844257"/>
    <w:rsid w:val="008457E8"/>
    <w:rsid w:val="0085237C"/>
    <w:rsid w:val="008579F6"/>
    <w:rsid w:val="00864FB6"/>
    <w:rsid w:val="00870B49"/>
    <w:rsid w:val="008A074C"/>
    <w:rsid w:val="008A3153"/>
    <w:rsid w:val="008D7239"/>
    <w:rsid w:val="008E169E"/>
    <w:rsid w:val="008E7892"/>
    <w:rsid w:val="009000D8"/>
    <w:rsid w:val="00906D16"/>
    <w:rsid w:val="00910EA4"/>
    <w:rsid w:val="00911BD6"/>
    <w:rsid w:val="00944D3C"/>
    <w:rsid w:val="00963FF2"/>
    <w:rsid w:val="00976F9B"/>
    <w:rsid w:val="00980BA9"/>
    <w:rsid w:val="00986545"/>
    <w:rsid w:val="00987A2F"/>
    <w:rsid w:val="009927AF"/>
    <w:rsid w:val="009B5E2F"/>
    <w:rsid w:val="009D134A"/>
    <w:rsid w:val="009E756B"/>
    <w:rsid w:val="009E7FAA"/>
    <w:rsid w:val="009F1374"/>
    <w:rsid w:val="00A02E92"/>
    <w:rsid w:val="00A03A4E"/>
    <w:rsid w:val="00A17423"/>
    <w:rsid w:val="00A20388"/>
    <w:rsid w:val="00A32386"/>
    <w:rsid w:val="00A540BB"/>
    <w:rsid w:val="00A55338"/>
    <w:rsid w:val="00A56D87"/>
    <w:rsid w:val="00A56F04"/>
    <w:rsid w:val="00A61BCC"/>
    <w:rsid w:val="00A61D17"/>
    <w:rsid w:val="00A61DE6"/>
    <w:rsid w:val="00A62CD8"/>
    <w:rsid w:val="00A92900"/>
    <w:rsid w:val="00AC72B4"/>
    <w:rsid w:val="00AD47DA"/>
    <w:rsid w:val="00AD7024"/>
    <w:rsid w:val="00AE6860"/>
    <w:rsid w:val="00B01593"/>
    <w:rsid w:val="00B0283A"/>
    <w:rsid w:val="00B051F4"/>
    <w:rsid w:val="00B10F77"/>
    <w:rsid w:val="00B1407A"/>
    <w:rsid w:val="00B21F5E"/>
    <w:rsid w:val="00B3065D"/>
    <w:rsid w:val="00B445C2"/>
    <w:rsid w:val="00B445E3"/>
    <w:rsid w:val="00B61E47"/>
    <w:rsid w:val="00B725A6"/>
    <w:rsid w:val="00B93844"/>
    <w:rsid w:val="00BB0C78"/>
    <w:rsid w:val="00BB7134"/>
    <w:rsid w:val="00BC0F99"/>
    <w:rsid w:val="00BC2CAB"/>
    <w:rsid w:val="00BD2104"/>
    <w:rsid w:val="00BD4D42"/>
    <w:rsid w:val="00BD5452"/>
    <w:rsid w:val="00BE0DD5"/>
    <w:rsid w:val="00BE327C"/>
    <w:rsid w:val="00BF30CE"/>
    <w:rsid w:val="00BF7499"/>
    <w:rsid w:val="00C00607"/>
    <w:rsid w:val="00C0378B"/>
    <w:rsid w:val="00C17F63"/>
    <w:rsid w:val="00C21B1C"/>
    <w:rsid w:val="00C22D03"/>
    <w:rsid w:val="00C368D2"/>
    <w:rsid w:val="00C3709E"/>
    <w:rsid w:val="00C4370C"/>
    <w:rsid w:val="00C46047"/>
    <w:rsid w:val="00C52A06"/>
    <w:rsid w:val="00C619A7"/>
    <w:rsid w:val="00C67F57"/>
    <w:rsid w:val="00C76F11"/>
    <w:rsid w:val="00C95A19"/>
    <w:rsid w:val="00CA159D"/>
    <w:rsid w:val="00CA2155"/>
    <w:rsid w:val="00CB3FE9"/>
    <w:rsid w:val="00CC4F3D"/>
    <w:rsid w:val="00CE44A0"/>
    <w:rsid w:val="00CE51DF"/>
    <w:rsid w:val="00CF2D65"/>
    <w:rsid w:val="00CF3D7E"/>
    <w:rsid w:val="00D0783C"/>
    <w:rsid w:val="00D115E6"/>
    <w:rsid w:val="00D20DA2"/>
    <w:rsid w:val="00D236B1"/>
    <w:rsid w:val="00D25D27"/>
    <w:rsid w:val="00D268B5"/>
    <w:rsid w:val="00D348EE"/>
    <w:rsid w:val="00D43D1E"/>
    <w:rsid w:val="00D52223"/>
    <w:rsid w:val="00D57D28"/>
    <w:rsid w:val="00D6326F"/>
    <w:rsid w:val="00D74704"/>
    <w:rsid w:val="00D945ED"/>
    <w:rsid w:val="00D960D6"/>
    <w:rsid w:val="00DA1A77"/>
    <w:rsid w:val="00DA3096"/>
    <w:rsid w:val="00DB7B23"/>
    <w:rsid w:val="00DD357F"/>
    <w:rsid w:val="00DD520B"/>
    <w:rsid w:val="00E225A5"/>
    <w:rsid w:val="00E310FB"/>
    <w:rsid w:val="00E37499"/>
    <w:rsid w:val="00E62097"/>
    <w:rsid w:val="00E678D0"/>
    <w:rsid w:val="00E72E2E"/>
    <w:rsid w:val="00E73518"/>
    <w:rsid w:val="00E76885"/>
    <w:rsid w:val="00E96414"/>
    <w:rsid w:val="00EC07F3"/>
    <w:rsid w:val="00EE2F92"/>
    <w:rsid w:val="00EE7677"/>
    <w:rsid w:val="00F15F2E"/>
    <w:rsid w:val="00F20392"/>
    <w:rsid w:val="00F218FE"/>
    <w:rsid w:val="00F46FAB"/>
    <w:rsid w:val="00F52155"/>
    <w:rsid w:val="00F57646"/>
    <w:rsid w:val="00F67900"/>
    <w:rsid w:val="00F87136"/>
    <w:rsid w:val="00F92926"/>
    <w:rsid w:val="00FB1A32"/>
    <w:rsid w:val="00FC6A00"/>
    <w:rsid w:val="00FD1B69"/>
    <w:rsid w:val="00FE2402"/>
    <w:rsid w:val="00FF0C7E"/>
    <w:rsid w:val="00FF10E3"/>
    <w:rsid w:val="00FF541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CD190-222A-4407-B6E7-A66E596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4B"/>
  </w:style>
  <w:style w:type="paragraph" w:styleId="Footer">
    <w:name w:val="footer"/>
    <w:basedOn w:val="Normal"/>
    <w:link w:val="Foot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4B"/>
  </w:style>
  <w:style w:type="table" w:styleId="PlainTable4">
    <w:name w:val="Plain Table 4"/>
    <w:basedOn w:val="TableNormal"/>
    <w:uiPriority w:val="44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4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8D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0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1ahme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91ahm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BAD3-9AE9-4C8B-A6D6-AADFC08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26</cp:revision>
  <cp:lastPrinted>2023-03-05T21:07:00Z</cp:lastPrinted>
  <dcterms:created xsi:type="dcterms:W3CDTF">2023-04-23T01:17:00Z</dcterms:created>
  <dcterms:modified xsi:type="dcterms:W3CDTF">2023-12-01T01:09:00Z</dcterms:modified>
</cp:coreProperties>
</file>